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77777777" w:rsidR="00292D9F" w:rsidRPr="00292D9F" w:rsidRDefault="00292D9F" w:rsidP="00512318">
            <w:pPr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2D9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descrição sucinta englobando o tema do projeto.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77777777" w:rsidR="00292D9F" w:rsidRP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00292D9F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Preencher aqui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3F3480AB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Inserir os dados neste espaço. Orientações: inserir o nome completo do professo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sponsável pela Atividade de Extensão.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7BA2C20C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 nome do curso de graduação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64405BDF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11424">
              <w:rPr>
                <w:rFonts w:ascii="Arial" w:eastAsia="Arial" w:hAnsi="Arial" w:cs="Arial"/>
                <w:color w:val="000000"/>
                <w:sz w:val="20"/>
                <w:szCs w:val="20"/>
              </w:rPr>
              <w:t>Jogos Digitais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079BF9CF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05CB2716" w:rsidR="00292D9F" w:rsidRDefault="00292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stabelecido conforme perfil do curso, da área do conhecimento e dos ODS a serem trabalhados e orientações do docente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7E1BDFE8" w14:textId="6C219B9D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5C5BD0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o produto decorrente da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 de Extensã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Consultar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Regulamento do Curso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.  Apresentar evidências como fotos, links, folder, cartilha, </w:t>
            </w:r>
            <w:r w:rsidR="005C5BD0"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código, apresentação, </w:t>
            </w:r>
            <w:r w:rsidRPr="005C5BD0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etc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7A123ACE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conhecer na prática a realidade do campo de atuação. Definir e descrever o local em que a intervenção prevista n</w:t>
            </w:r>
            <w:r w:rsidR="004812A4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4812A4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e extensão pode ser implementada, lembrando que não há obrigatoriedade de esta ação ser efetivamente colocada em prática neste momento. É importante considerar intervenções tecnicamente exequíveis, sustentáveis e economicamente viáveis. 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2866F6F6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buscar conhecer na prática a realidade do campo de atuação para a intervenção extensionista. Definir os sujeitos que poderão ser impactados pela intervenção. Caracterizar o público-alvo, características socioeconômicas e educacionais ou outros dados considerados relevantes. Nesta etapa poderá ser realizado um levantamento diagnóstico da comunidade, os dados podem ser obtidos na prática com base na metodologia proposta para o projeto de extensão (visitas, entrevistas, questionários, reuniões, roda de conversa, ou uso de outras ferramentas de levantamento). Adequar a proposta de acordo com as especificidades do curso.</w:t>
            </w:r>
            <w:r w:rsidR="004812A4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s dados aqui inseridos também podem ser empregados na concepção do projeto propriamente dito.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77777777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observar a realidade em si, identificar os postos-chave, os problemas apontados e suas características para que o plano de intervenção possa contribuir na transformação da realidade observada. Selecionar o problema que será objeto da intervenção e apresentar argumentos relativos à sua relevância de estudo. Os dados aqui inseridos também podem ser empregados na concepção do projeto propriamente dito. 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77777777" w:rsidR="00292D9F" w:rsidRDefault="00292D9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s hipóteses devem ser construídas após a teorização e estudo do problema observado. Relacionar hipóteses de intervenção para solução do problema de estudo e selecionar a mais adequada. É importante considerar intervenções tecnicamente exequíveis, sustentáveis e economicamente viáveis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>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A17C062" w14:textId="77777777" w:rsidR="00292D9F" w:rsidRPr="004812A4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4812A4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É importante destacar que um projeto de extensão não precisa ser necessariamente igual a um projeto de pesquisa. Mesmo que haja necessidade de pesquisa prévia para a fundamentação teórica, construção da introdução e para um melhor entendimento sobre a realidade a ser trabalhada, é preciso que um projeto de extensão contemple práticas que promovam mudanças e/ou melhorias identificadas como necessárias. O projeto final deverá ser simples, objetivo, claro e ter de 3 a 5 páginas, dentro do modelo aqui proposto. 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77777777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texto sem parágrafos. Trata-se de um resumo, apresentado de forma sintética, clara, objetiva e concisa, dos pontos mais importantes da proposta do projeto: breve descrição do estudo, o problema a ser focado, público-alvo ou comunidade que será envolvido na ação extensionista, o objetivo geral da ação extensionista, as metodologias a serem utilizadas, as atividades previstas, os resultados esperados, e outras informações que forem consideradas relevantes. Escrever um texto curto. 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7502CF33" w:rsidR="00292D9F" w:rsidRDefault="00292D9F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4812A4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presentar a introdução com base na fundamentação teórica sobre o tema trabalhado e que situe o objeto da intervenção, afirmando sua relevância. Descrever as áreas e ODS impactados, incluir o referencial teórico, usar referências segundo ABNT. Não se trata de uma monografia e sim de um</w:t>
            </w:r>
            <w:r w:rsidR="004812A4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="004812A4"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atividade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de extensão, por isso a introdução deve ser clara, objetiva</w:t>
            </w:r>
            <w:r w:rsid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 </w:t>
            </w:r>
            <w:r w:rsidRPr="004812A4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e sintética. 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92641" w14:textId="77777777" w:rsidR="00292D9F" w:rsidRDefault="00292D9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Descrever os objetivos de forma clara. Cada objetivo deve ter uma correspondência com os resultados esperados. Devem ser expressos sucintamente, em itens, iniciando a frase com verbo de ação e não em forma de relatos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2BE6" w14:textId="4F617448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descrever como ocorrerá a ação extensionista junto ao público-alvo. Trata-se descrição sobre como será realizada a prática da ação extensionista, é o detalhamento do caminho a ser percorrido pela equipe em sua interação com a sociedade. Descrever os métodos, técnicas e estratégias para a implementação das atividades de intervenção previstas no projeto e sua contribuição para o alcance dos objetivos. Descrever o local, público-alvo, ferramentas empregadas para a relação dialógica com a comunidade ou setores da sociedade: visitas, entrevistas, questionários, reuniões, roda de conversa, ou uso de outras ferramentas de levantamento. Detalhar os procedimentos e as atividades a serem implementadas. 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37526" w14:textId="77777777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 xml:space="preserve">Inserir os dados neste espaço. Orientações: este item pode ser apresentado como resultados parciais, ou resultados finais para projetos implementados, ou, ainda, resultados esperados para propostas de projetos. Descrever de forma objetiva de que modo o projeto espera modificar as condições inicialmente diagnosticadas no público-alvo envolvido. Trata-se de uma projeção dos impactos sociais esperados ou desejados, considerando que a extensão universitária busca estar atenta aos interesses e necessidades da maioria da população, buscando superar desigualdades, garantir diversidade, evitar exclusões, implementar o desenvolvimento regional e desenvolver políticas públicas. 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E73C8" w14:textId="286CF593" w:rsidR="00292D9F" w:rsidRDefault="00292D9F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</w:t>
            </w:r>
            <w:r w:rsidRPr="00FB4052">
              <w:rPr>
                <w:rFonts w:ascii="Arial" w:eastAsia="Arial" w:hAnsi="Arial" w:cs="Arial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é o desfecho do projeto devendo responder o problema central do trabalho e destacar se o trabalho atendeu aos objetivos propostos, destacando os principais pontos e direções para futuras ações</w:t>
            </w:r>
            <w:r w:rsidR="00FB4052"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.</w:t>
            </w: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7715CA69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7131AA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05BB2" w14:textId="77777777" w:rsidR="007131AA" w:rsidRDefault="007131AA" w:rsidP="00A665B8">
      <w:pPr>
        <w:spacing w:after="0" w:line="240" w:lineRule="auto"/>
      </w:pPr>
      <w:r>
        <w:separator/>
      </w:r>
    </w:p>
  </w:endnote>
  <w:endnote w:type="continuationSeparator" w:id="0">
    <w:p w14:paraId="7C0B085D" w14:textId="77777777" w:rsidR="007131AA" w:rsidRDefault="007131AA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5FEE5D" w14:textId="77777777" w:rsidR="007131AA" w:rsidRDefault="007131AA" w:rsidP="00A665B8">
      <w:pPr>
        <w:spacing w:after="0" w:line="240" w:lineRule="auto"/>
      </w:pPr>
      <w:r>
        <w:separator/>
      </w:r>
    </w:p>
  </w:footnote>
  <w:footnote w:type="continuationSeparator" w:id="0">
    <w:p w14:paraId="3D312C28" w14:textId="77777777" w:rsidR="007131AA" w:rsidRDefault="007131AA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C5BD0"/>
    <w:rsid w:val="00611424"/>
    <w:rsid w:val="007131AA"/>
    <w:rsid w:val="0073389B"/>
    <w:rsid w:val="00767A86"/>
    <w:rsid w:val="008C5578"/>
    <w:rsid w:val="00A665B8"/>
    <w:rsid w:val="00BA65A1"/>
    <w:rsid w:val="00BE610D"/>
    <w:rsid w:val="00C61199"/>
    <w:rsid w:val="00D6510D"/>
    <w:rsid w:val="00D85462"/>
    <w:rsid w:val="00E6300E"/>
    <w:rsid w:val="00FB4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B2B1D8-D5A2-4BD2-A84B-2FDD99D7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3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David de Oliveira Lemes</cp:lastModifiedBy>
  <cp:revision>4</cp:revision>
  <cp:lastPrinted>2016-10-14T19:13:00Z</cp:lastPrinted>
  <dcterms:created xsi:type="dcterms:W3CDTF">2023-05-24T01:26:00Z</dcterms:created>
  <dcterms:modified xsi:type="dcterms:W3CDTF">2024-02-27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